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09C3C49" w14:textId="234CD1FD" w:rsidR="007109E2" w:rsidRPr="005A7579" w:rsidRDefault="0065377C" w:rsidP="00FD7B08">
      <w:pPr>
        <w:ind w:left="-180" w:firstLine="18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  <w:r w:rsidR="00646DA2">
        <w:rPr>
          <w:b/>
          <w:i/>
          <w:sz w:val="32"/>
          <w:szCs w:val="32"/>
          <w:u w:val="single"/>
        </w:rPr>
        <w:t xml:space="preserve"> - FINAL</w:t>
      </w:r>
    </w:p>
    <w:p w14:paraId="24C175FE" w14:textId="00A7EEC4" w:rsidR="00061B37" w:rsidRDefault="005A7579">
      <w:pPr>
        <w:contextualSpacing/>
        <w:rPr>
          <w:b/>
        </w:rPr>
      </w:pPr>
      <w:r>
        <w:rPr>
          <w:b/>
        </w:rPr>
        <w:t xml:space="preserve">Meeting Date: </w:t>
      </w:r>
      <w:r w:rsidR="00061B37" w:rsidRPr="00D87E0F">
        <w:rPr>
          <w:b/>
        </w:rPr>
        <w:t>Wednesday,</w:t>
      </w:r>
      <w:r w:rsidR="00700736">
        <w:rPr>
          <w:b/>
        </w:rPr>
        <w:t xml:space="preserve"> </w:t>
      </w:r>
      <w:r w:rsidR="005B2EBF">
        <w:rPr>
          <w:b/>
        </w:rPr>
        <w:t>April 21</w:t>
      </w:r>
      <w:r w:rsidR="005B2EBF" w:rsidRPr="005B2EBF">
        <w:rPr>
          <w:b/>
          <w:vertAlign w:val="superscript"/>
        </w:rPr>
        <w:t>st</w:t>
      </w:r>
      <w:r w:rsidR="00700736">
        <w:rPr>
          <w:b/>
        </w:rPr>
        <w:t>, 2021</w:t>
      </w:r>
    </w:p>
    <w:p w14:paraId="2CD850F7" w14:textId="342DDA3D" w:rsidR="00920AF6" w:rsidRPr="00920AF6" w:rsidRDefault="00920AF6">
      <w:pPr>
        <w:contextualSpacing/>
      </w:pPr>
      <w:r>
        <w:rPr>
          <w:b/>
        </w:rPr>
        <w:t xml:space="preserve">Time: </w:t>
      </w:r>
      <w:r>
        <w:t xml:space="preserve"> </w:t>
      </w:r>
      <w:r w:rsidR="00CF3578">
        <w:t>7:0</w:t>
      </w:r>
      <w:r w:rsidR="001353EF">
        <w:t>0pm – 8:</w:t>
      </w:r>
      <w:r w:rsidR="00CF3578">
        <w:t>3</w:t>
      </w:r>
      <w:r w:rsidR="001353EF">
        <w:t>0pm</w:t>
      </w:r>
    </w:p>
    <w:p w14:paraId="01A6D659" w14:textId="4BC49948" w:rsidR="005A7579" w:rsidRDefault="005A7579">
      <w:pPr>
        <w:contextualSpacing/>
      </w:pPr>
      <w:r>
        <w:rPr>
          <w:b/>
        </w:rPr>
        <w:t xml:space="preserve">Location: </w:t>
      </w:r>
      <w:r w:rsidR="001353EF">
        <w:rPr>
          <w:b/>
        </w:rPr>
        <w:t>Via Zoom</w:t>
      </w:r>
    </w:p>
    <w:p w14:paraId="7879B3CC" w14:textId="68E649EB" w:rsidR="00505DC1" w:rsidRDefault="00505DC1">
      <w:pPr>
        <w:contextualSpacing/>
      </w:pPr>
      <w:r w:rsidRPr="00505DC1">
        <w:rPr>
          <w:b/>
        </w:rPr>
        <w:t>Chair</w:t>
      </w:r>
      <w:r w:rsidR="00FE5F86">
        <w:rPr>
          <w:b/>
        </w:rPr>
        <w:t>s</w:t>
      </w:r>
      <w:r w:rsidRPr="00505DC1">
        <w:rPr>
          <w:b/>
        </w:rPr>
        <w:t>:</w:t>
      </w:r>
      <w:r>
        <w:t xml:space="preserve"> </w:t>
      </w:r>
      <w:r w:rsidR="006B506D">
        <w:t>Tammy Baltz</w:t>
      </w:r>
      <w:r w:rsidR="00CF3578">
        <w:t xml:space="preserve"> and Kristin McAllister</w:t>
      </w:r>
    </w:p>
    <w:p w14:paraId="70F6DC35" w14:textId="77777777" w:rsidR="005A7579" w:rsidRDefault="005A7579">
      <w:pPr>
        <w:contextualSpacing/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4139"/>
        <w:gridCol w:w="2948"/>
      </w:tblGrid>
      <w:tr w:rsidR="00C04DEC" w:rsidRPr="00A60810" w14:paraId="7594C1FC" w14:textId="77777777" w:rsidTr="007F76EC">
        <w:trPr>
          <w:trHeight w:val="521"/>
          <w:tblHeader/>
        </w:trPr>
        <w:tc>
          <w:tcPr>
            <w:tcW w:w="1526" w:type="dxa"/>
            <w:shd w:val="clear" w:color="auto" w:fill="F7CAAC" w:themeFill="accent2" w:themeFillTint="66"/>
          </w:tcPr>
          <w:p w14:paraId="496AC089" w14:textId="0B7B2161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F69152C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4139" w:type="dxa"/>
            <w:shd w:val="clear" w:color="auto" w:fill="F7CAAC" w:themeFill="accent2" w:themeFillTint="66"/>
          </w:tcPr>
          <w:p w14:paraId="1D5E04D0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948" w:type="dxa"/>
            <w:shd w:val="clear" w:color="auto" w:fill="F7CAAC" w:themeFill="accent2" w:themeFillTint="66"/>
          </w:tcPr>
          <w:p w14:paraId="3AEB7282" w14:textId="77777777" w:rsidR="00C04DEC" w:rsidRPr="00CF0264" w:rsidRDefault="00C04DEC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C04DEC" w14:paraId="7F8BEF95" w14:textId="77777777" w:rsidTr="007F76EC">
        <w:trPr>
          <w:trHeight w:val="745"/>
        </w:trPr>
        <w:tc>
          <w:tcPr>
            <w:tcW w:w="1526" w:type="dxa"/>
          </w:tcPr>
          <w:p w14:paraId="66E2DBCD" w14:textId="699AA229" w:rsidR="00C04DEC" w:rsidRDefault="00CF3578" w:rsidP="00296822">
            <w:r>
              <w:t>7</w:t>
            </w:r>
            <w:r w:rsidR="00003F31">
              <w:t>:</w:t>
            </w:r>
            <w:r>
              <w:t>00</w:t>
            </w:r>
            <w:r w:rsidR="00003F31">
              <w:t xml:space="preserve"> pm</w:t>
            </w:r>
          </w:p>
        </w:tc>
        <w:tc>
          <w:tcPr>
            <w:tcW w:w="1134" w:type="dxa"/>
          </w:tcPr>
          <w:p w14:paraId="28174009" w14:textId="04709EE1" w:rsidR="00C04DEC" w:rsidRDefault="006B506D" w:rsidP="00B12469">
            <w:r>
              <w:t xml:space="preserve">5 </w:t>
            </w:r>
            <w:r w:rsidR="00A0747C">
              <w:t>min</w:t>
            </w:r>
          </w:p>
        </w:tc>
        <w:tc>
          <w:tcPr>
            <w:tcW w:w="4139" w:type="dxa"/>
          </w:tcPr>
          <w:p w14:paraId="459702F9" w14:textId="623DB0B1" w:rsidR="00725261" w:rsidRDefault="00A0747C" w:rsidP="00AF397D">
            <w:r>
              <w:t>Welcome</w:t>
            </w:r>
            <w:r w:rsidR="00B12469">
              <w:t xml:space="preserve"> and </w:t>
            </w:r>
            <w:r w:rsidR="006533CB">
              <w:t>i</w:t>
            </w:r>
            <w:r w:rsidR="00B12469">
              <w:t>ntroductions</w:t>
            </w:r>
          </w:p>
          <w:p w14:paraId="6B7EDC2A" w14:textId="77777777" w:rsidR="00C04DEC" w:rsidRDefault="00C04DEC" w:rsidP="00C74FFF"/>
        </w:tc>
        <w:tc>
          <w:tcPr>
            <w:tcW w:w="2948" w:type="dxa"/>
          </w:tcPr>
          <w:p w14:paraId="3991DEBF" w14:textId="77777777" w:rsidR="00C04DEC" w:rsidRDefault="006B506D" w:rsidP="00B12469">
            <w:r>
              <w:t>Tammy Baltz</w:t>
            </w:r>
            <w:r w:rsidR="007F76EC">
              <w:t>, Co-Chair</w:t>
            </w:r>
          </w:p>
          <w:p w14:paraId="7CD12BD8" w14:textId="218D05F5" w:rsidR="00CF3578" w:rsidRDefault="00CF3578" w:rsidP="00B12469">
            <w:r>
              <w:t>Kristin McAllister, Co-Chair</w:t>
            </w:r>
          </w:p>
        </w:tc>
      </w:tr>
      <w:tr w:rsidR="005B2EBF" w14:paraId="18FFF515" w14:textId="77777777" w:rsidTr="005E6567">
        <w:trPr>
          <w:trHeight w:val="840"/>
        </w:trPr>
        <w:tc>
          <w:tcPr>
            <w:tcW w:w="1526" w:type="dxa"/>
          </w:tcPr>
          <w:p w14:paraId="633A7B23" w14:textId="09A22C9A" w:rsidR="005B2EBF" w:rsidRDefault="005B2EBF" w:rsidP="00A5716C">
            <w:r>
              <w:t>7:05 pm</w:t>
            </w:r>
          </w:p>
        </w:tc>
        <w:tc>
          <w:tcPr>
            <w:tcW w:w="1134" w:type="dxa"/>
          </w:tcPr>
          <w:p w14:paraId="5592DAA9" w14:textId="46F814CD" w:rsidR="005B2EBF" w:rsidRDefault="005B2EBF" w:rsidP="00A5716C">
            <w:r>
              <w:t>1</w:t>
            </w:r>
            <w:r w:rsidR="007A4B6C">
              <w:t>5</w:t>
            </w:r>
            <w:r>
              <w:t xml:space="preserve"> min</w:t>
            </w:r>
          </w:p>
        </w:tc>
        <w:tc>
          <w:tcPr>
            <w:tcW w:w="4139" w:type="dxa"/>
          </w:tcPr>
          <w:p w14:paraId="1D2D4D25" w14:textId="77777777" w:rsidR="005B2EBF" w:rsidRDefault="005B2EBF" w:rsidP="00A5716C">
            <w:pPr>
              <w:pStyle w:val="ListParagraph"/>
              <w:ind w:left="0"/>
            </w:pPr>
            <w:r>
              <w:t>Principal update</w:t>
            </w:r>
          </w:p>
          <w:p w14:paraId="7DDB6347" w14:textId="77777777" w:rsidR="005B2EBF" w:rsidRDefault="005B2EBF" w:rsidP="00A5716C">
            <w:pPr>
              <w:pStyle w:val="ListParagraph"/>
              <w:ind w:left="0"/>
            </w:pPr>
          </w:p>
        </w:tc>
        <w:tc>
          <w:tcPr>
            <w:tcW w:w="2948" w:type="dxa"/>
          </w:tcPr>
          <w:p w14:paraId="647C8B7C" w14:textId="7343E5FB" w:rsidR="005B2EBF" w:rsidRDefault="005B2EBF" w:rsidP="00A5716C">
            <w:r>
              <w:t>Mr. D Wilmann, Principal</w:t>
            </w:r>
          </w:p>
        </w:tc>
      </w:tr>
      <w:tr w:rsidR="005B2EBF" w14:paraId="631DA23A" w14:textId="77777777" w:rsidTr="005E6567">
        <w:trPr>
          <w:trHeight w:val="840"/>
        </w:trPr>
        <w:tc>
          <w:tcPr>
            <w:tcW w:w="1526" w:type="dxa"/>
          </w:tcPr>
          <w:p w14:paraId="709DE4F5" w14:textId="3319BF9C" w:rsidR="005B2EBF" w:rsidRDefault="005B2EBF" w:rsidP="00A5716C">
            <w:r>
              <w:t>7:</w:t>
            </w:r>
            <w:r w:rsidR="007A4B6C">
              <w:t>20</w:t>
            </w:r>
            <w:r>
              <w:t>pm</w:t>
            </w:r>
          </w:p>
        </w:tc>
        <w:tc>
          <w:tcPr>
            <w:tcW w:w="1134" w:type="dxa"/>
          </w:tcPr>
          <w:p w14:paraId="74658A01" w14:textId="1EC01C36" w:rsidR="005B2EBF" w:rsidRDefault="005B2EBF" w:rsidP="00A5716C">
            <w:r>
              <w:t>15 min</w:t>
            </w:r>
          </w:p>
        </w:tc>
        <w:tc>
          <w:tcPr>
            <w:tcW w:w="4139" w:type="dxa"/>
          </w:tcPr>
          <w:p w14:paraId="697814E4" w14:textId="77777777" w:rsidR="005B2EBF" w:rsidRDefault="005B2EBF" w:rsidP="00A5716C">
            <w:r>
              <w:t>Vice-Principal Update</w:t>
            </w:r>
          </w:p>
          <w:p w14:paraId="3EC663B7" w14:textId="55C6F2C8" w:rsidR="005B2EBF" w:rsidRPr="009E4D3E" w:rsidRDefault="005B2EBF" w:rsidP="00A5716C">
            <w:pPr>
              <w:pStyle w:val="ListParagraph"/>
              <w:numPr>
                <w:ilvl w:val="0"/>
                <w:numId w:val="21"/>
              </w:numPr>
            </w:pPr>
            <w:r>
              <w:t>Student Forum Presentation</w:t>
            </w:r>
            <w:r w:rsidR="009E4D3E">
              <w:t xml:space="preserve"> </w:t>
            </w:r>
            <w:r w:rsidR="009E4D3E" w:rsidRPr="009E4D3E">
              <w:t>(</w:t>
            </w:r>
            <w:r w:rsidR="009E4D3E" w:rsidRPr="009E4D3E">
              <w:rPr>
                <w:rFonts w:ascii="Times New Roman" w:eastAsia="Times New Roman" w:hAnsi="Times New Roman" w:cs="Times New Roman"/>
                <w:color w:val="000000"/>
              </w:rPr>
              <w:t xml:space="preserve">Sophia Bi and </w:t>
            </w:r>
            <w:proofErr w:type="spellStart"/>
            <w:r w:rsidR="009E4D3E" w:rsidRPr="009E4D3E">
              <w:rPr>
                <w:rFonts w:ascii="Times New Roman" w:eastAsia="Times New Roman" w:hAnsi="Times New Roman" w:cs="Times New Roman"/>
                <w:color w:val="000000"/>
              </w:rPr>
              <w:t>Carys</w:t>
            </w:r>
            <w:proofErr w:type="spellEnd"/>
            <w:r w:rsidR="009E4D3E" w:rsidRPr="009E4D3E">
              <w:rPr>
                <w:rFonts w:ascii="Times New Roman" w:eastAsia="Times New Roman" w:hAnsi="Times New Roman" w:cs="Times New Roman"/>
                <w:color w:val="000000"/>
              </w:rPr>
              <w:t xml:space="preserve"> Dance</w:t>
            </w:r>
            <w:r w:rsidR="009E4D3E" w:rsidRPr="009E4D3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766C4411" w14:textId="4B071331" w:rsidR="005B2EBF" w:rsidRDefault="005B2EBF" w:rsidP="00A5716C">
            <w:pPr>
              <w:pStyle w:val="ListParagraph"/>
              <w:ind w:left="0"/>
            </w:pPr>
          </w:p>
        </w:tc>
        <w:tc>
          <w:tcPr>
            <w:tcW w:w="2948" w:type="dxa"/>
          </w:tcPr>
          <w:p w14:paraId="327C3C2F" w14:textId="5BEC4B1B" w:rsidR="005B2EBF" w:rsidRDefault="005B2EBF" w:rsidP="00A5716C">
            <w:r>
              <w:t>Mr. Vulgaris/Ms. Wood</w:t>
            </w:r>
          </w:p>
        </w:tc>
      </w:tr>
      <w:tr w:rsidR="005B2EBF" w14:paraId="3B2E9BDB" w14:textId="77777777" w:rsidTr="007F76EC">
        <w:trPr>
          <w:trHeight w:val="556"/>
        </w:trPr>
        <w:tc>
          <w:tcPr>
            <w:tcW w:w="1526" w:type="dxa"/>
          </w:tcPr>
          <w:p w14:paraId="044D5F1A" w14:textId="3B8F3EF8" w:rsidR="005B2EBF" w:rsidRDefault="005B2EBF" w:rsidP="00A5716C">
            <w:r>
              <w:t>7:</w:t>
            </w:r>
            <w:r w:rsidR="007A4B6C">
              <w:t>35</w:t>
            </w:r>
            <w:r>
              <w:t xml:space="preserve"> pm</w:t>
            </w:r>
          </w:p>
        </w:tc>
        <w:tc>
          <w:tcPr>
            <w:tcW w:w="1134" w:type="dxa"/>
          </w:tcPr>
          <w:p w14:paraId="274617BA" w14:textId="7FB92889" w:rsidR="005B2EBF" w:rsidRDefault="005B2EBF" w:rsidP="00A5716C">
            <w:r>
              <w:t>10 min</w:t>
            </w:r>
          </w:p>
        </w:tc>
        <w:tc>
          <w:tcPr>
            <w:tcW w:w="4139" w:type="dxa"/>
          </w:tcPr>
          <w:p w14:paraId="7D5508C6" w14:textId="77777777" w:rsidR="005B2EBF" w:rsidRDefault="005B2EBF" w:rsidP="00A5716C">
            <w:r>
              <w:t>Teacher’s rep update</w:t>
            </w:r>
          </w:p>
          <w:p w14:paraId="470905A6" w14:textId="07B5F93D" w:rsidR="005B2EBF" w:rsidRDefault="005B2EBF" w:rsidP="00A5716C">
            <w:pPr>
              <w:pStyle w:val="ListParagraph"/>
            </w:pPr>
          </w:p>
        </w:tc>
        <w:tc>
          <w:tcPr>
            <w:tcW w:w="2948" w:type="dxa"/>
          </w:tcPr>
          <w:p w14:paraId="402A8B4B" w14:textId="77CB16D1" w:rsidR="005B2EBF" w:rsidRDefault="005B2EBF" w:rsidP="00A5716C">
            <w:r>
              <w:t>Ms. J. Sheppet, Teacher</w:t>
            </w:r>
          </w:p>
        </w:tc>
      </w:tr>
      <w:tr w:rsidR="005B2EBF" w14:paraId="1379B42C" w14:textId="77777777" w:rsidTr="007F76EC">
        <w:trPr>
          <w:trHeight w:val="493"/>
        </w:trPr>
        <w:tc>
          <w:tcPr>
            <w:tcW w:w="1526" w:type="dxa"/>
          </w:tcPr>
          <w:p w14:paraId="2CA573B0" w14:textId="1FAEC8E7" w:rsidR="005B2EBF" w:rsidRDefault="007A4B6C" w:rsidP="00A5716C">
            <w:r>
              <w:t>7:45</w:t>
            </w:r>
            <w:r w:rsidR="005B2EBF">
              <w:t>pm</w:t>
            </w:r>
          </w:p>
        </w:tc>
        <w:tc>
          <w:tcPr>
            <w:tcW w:w="1134" w:type="dxa"/>
          </w:tcPr>
          <w:p w14:paraId="6253E7E6" w14:textId="4244C6F1" w:rsidR="005B2EBF" w:rsidRDefault="005B2EBF" w:rsidP="00A5716C">
            <w:r>
              <w:t>5 min</w:t>
            </w:r>
          </w:p>
        </w:tc>
        <w:tc>
          <w:tcPr>
            <w:tcW w:w="4139" w:type="dxa"/>
          </w:tcPr>
          <w:p w14:paraId="47F44EE7" w14:textId="6390DE6B" w:rsidR="005B2EBF" w:rsidRDefault="005B2EBF" w:rsidP="007A4B6C">
            <w:r w:rsidRPr="007A4B6C">
              <w:rPr>
                <w:rFonts w:cstheme="minorHAnsi"/>
              </w:rPr>
              <w:t>Grad Committee Update</w:t>
            </w:r>
          </w:p>
        </w:tc>
        <w:tc>
          <w:tcPr>
            <w:tcW w:w="2948" w:type="dxa"/>
          </w:tcPr>
          <w:p w14:paraId="05FB0490" w14:textId="77777777" w:rsidR="005B2EBF" w:rsidRDefault="005B2EBF" w:rsidP="00A5716C">
            <w:r>
              <w:t>Erin Davis, Byng Grad Committee</w:t>
            </w:r>
          </w:p>
          <w:p w14:paraId="0283C06D" w14:textId="47B1AB07" w:rsidR="005B2EBF" w:rsidRDefault="005B2EBF" w:rsidP="00A5716C"/>
        </w:tc>
      </w:tr>
      <w:tr w:rsidR="005B2EBF" w14:paraId="711C97B5" w14:textId="77777777" w:rsidTr="007F76EC">
        <w:trPr>
          <w:trHeight w:val="493"/>
        </w:trPr>
        <w:tc>
          <w:tcPr>
            <w:tcW w:w="1526" w:type="dxa"/>
          </w:tcPr>
          <w:p w14:paraId="0567D7CE" w14:textId="28315C78" w:rsidR="005B2EBF" w:rsidRDefault="007A4B6C" w:rsidP="00A5716C">
            <w:r>
              <w:t>7:50</w:t>
            </w:r>
            <w:r w:rsidR="005B2EBF">
              <w:t>pm</w:t>
            </w:r>
          </w:p>
        </w:tc>
        <w:tc>
          <w:tcPr>
            <w:tcW w:w="1134" w:type="dxa"/>
          </w:tcPr>
          <w:p w14:paraId="7BCEB6C0" w14:textId="08B542A3" w:rsidR="005B2EBF" w:rsidRDefault="005B2EBF" w:rsidP="00A5716C">
            <w:r>
              <w:t>25</w:t>
            </w:r>
            <w:r w:rsidR="007A4B6C">
              <w:t>+</w:t>
            </w:r>
            <w:r>
              <w:t xml:space="preserve"> min</w:t>
            </w:r>
          </w:p>
        </w:tc>
        <w:tc>
          <w:tcPr>
            <w:tcW w:w="4139" w:type="dxa"/>
          </w:tcPr>
          <w:p w14:paraId="2CEB08C3" w14:textId="77777777" w:rsidR="005B2EBF" w:rsidRDefault="005B2EBF" w:rsidP="00A5716C">
            <w:r>
              <w:t>General Q &amp; A</w:t>
            </w:r>
          </w:p>
          <w:p w14:paraId="4445D770" w14:textId="43B1D2EB" w:rsidR="005B2EBF" w:rsidRDefault="005B2EBF" w:rsidP="00A5716C"/>
        </w:tc>
        <w:tc>
          <w:tcPr>
            <w:tcW w:w="2948" w:type="dxa"/>
          </w:tcPr>
          <w:p w14:paraId="4666CEE9" w14:textId="4FBBED1E" w:rsidR="005B2EBF" w:rsidRDefault="005B2EBF" w:rsidP="00A5716C"/>
        </w:tc>
      </w:tr>
      <w:tr w:rsidR="005B2EBF" w14:paraId="59229DEB" w14:textId="77777777" w:rsidTr="007F76EC">
        <w:tc>
          <w:tcPr>
            <w:tcW w:w="1526" w:type="dxa"/>
          </w:tcPr>
          <w:p w14:paraId="3DAEBB65" w14:textId="2E87F748" w:rsidR="005B2EBF" w:rsidRDefault="005B2EBF" w:rsidP="00A5716C">
            <w:r>
              <w:t>8:30pm</w:t>
            </w:r>
          </w:p>
        </w:tc>
        <w:tc>
          <w:tcPr>
            <w:tcW w:w="1134" w:type="dxa"/>
          </w:tcPr>
          <w:p w14:paraId="7357EED3" w14:textId="31265C4D" w:rsidR="005B2EBF" w:rsidRDefault="005B2EBF" w:rsidP="00A5716C"/>
        </w:tc>
        <w:tc>
          <w:tcPr>
            <w:tcW w:w="4139" w:type="dxa"/>
          </w:tcPr>
          <w:p w14:paraId="1A718207" w14:textId="77777777" w:rsidR="005B2EBF" w:rsidRDefault="005B2EBF" w:rsidP="00A5716C">
            <w:r>
              <w:t>Meeting adjourned</w:t>
            </w:r>
          </w:p>
          <w:p w14:paraId="0F720C64" w14:textId="27AFB2F7" w:rsidR="005B2EBF" w:rsidRDefault="005B2EBF" w:rsidP="00A5716C">
            <w:pPr>
              <w:rPr>
                <w:rFonts w:cstheme="minorHAnsi"/>
              </w:rPr>
            </w:pPr>
          </w:p>
        </w:tc>
        <w:tc>
          <w:tcPr>
            <w:tcW w:w="2948" w:type="dxa"/>
          </w:tcPr>
          <w:p w14:paraId="255215FF" w14:textId="77777777" w:rsidR="005B2EBF" w:rsidRDefault="005B2EBF" w:rsidP="00A5716C"/>
        </w:tc>
      </w:tr>
    </w:tbl>
    <w:p w14:paraId="50939302" w14:textId="4BA5F41E" w:rsidR="00061B37" w:rsidRDefault="00061B37"/>
    <w:p w14:paraId="3892F7B8" w14:textId="793618FE" w:rsidR="0006421B" w:rsidRDefault="0006421B"/>
    <w:p w14:paraId="2B69CF98" w14:textId="77777777" w:rsidR="0006421B" w:rsidRDefault="0006421B"/>
    <w:sectPr w:rsidR="000642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BAE6" w14:textId="77777777" w:rsidR="000C6EA9" w:rsidRDefault="000C6EA9" w:rsidP="00A60810">
      <w:pPr>
        <w:spacing w:after="0" w:line="240" w:lineRule="auto"/>
      </w:pPr>
      <w:r>
        <w:separator/>
      </w:r>
    </w:p>
  </w:endnote>
  <w:endnote w:type="continuationSeparator" w:id="0">
    <w:p w14:paraId="4BF84D6A" w14:textId="77777777" w:rsidR="000C6EA9" w:rsidRDefault="000C6EA9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D23C" w14:textId="6F31B88C" w:rsidR="00FD2F7A" w:rsidRPr="009D196E" w:rsidRDefault="00FD2F7A">
    <w:pPr>
      <w:pStyle w:val="Footer"/>
      <w:rPr>
        <w:sz w:val="16"/>
        <w:szCs w:val="16"/>
      </w:rPr>
    </w:pPr>
    <w:r>
      <w:rPr>
        <w:sz w:val="16"/>
        <w:szCs w:val="16"/>
      </w:rPr>
      <w:t xml:space="preserve">Agenda </w:t>
    </w:r>
    <w:r w:rsidR="00270BE0">
      <w:rPr>
        <w:sz w:val="16"/>
        <w:szCs w:val="16"/>
      </w:rPr>
      <w:t>September 201</w:t>
    </w:r>
    <w:r w:rsidR="003911F8">
      <w:rPr>
        <w:sz w:val="16"/>
        <w:szCs w:val="16"/>
      </w:rPr>
      <w:t>9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9B73E3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9B73E3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052D" w14:textId="77777777" w:rsidR="000C6EA9" w:rsidRDefault="000C6EA9" w:rsidP="00A60810">
      <w:pPr>
        <w:spacing w:after="0" w:line="240" w:lineRule="auto"/>
      </w:pPr>
      <w:r>
        <w:separator/>
      </w:r>
    </w:p>
  </w:footnote>
  <w:footnote w:type="continuationSeparator" w:id="0">
    <w:p w14:paraId="6BDEAEB8" w14:textId="77777777" w:rsidR="000C6EA9" w:rsidRDefault="000C6EA9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5F0A" w14:textId="77777777" w:rsidR="00FD2F7A" w:rsidRPr="00102B92" w:rsidRDefault="00FD2F7A" w:rsidP="00FD7B08">
    <w:pPr>
      <w:pStyle w:val="Header"/>
      <w:ind w:left="-90"/>
      <w:rPr>
        <w:sz w:val="28"/>
        <w:szCs w:val="28"/>
      </w:rPr>
    </w:pPr>
    <w:r w:rsidRPr="00083372">
      <w:rPr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14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14:paraId="1C5897A3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FD2F7A" w:rsidRDefault="00FD2F7A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2" name="Picture 2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0564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14:paraId="3FE9AA67" w14:textId="77777777" w:rsidR="00FD2F7A" w:rsidRDefault="00FD2F7A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2" name="Picture 2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1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08FF"/>
    <w:multiLevelType w:val="hybridMultilevel"/>
    <w:tmpl w:val="39A26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B94BDD"/>
    <w:multiLevelType w:val="hybridMultilevel"/>
    <w:tmpl w:val="2D244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B62B7"/>
    <w:multiLevelType w:val="hybridMultilevel"/>
    <w:tmpl w:val="8F5C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42445"/>
    <w:multiLevelType w:val="hybridMultilevel"/>
    <w:tmpl w:val="42540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83C43"/>
    <w:multiLevelType w:val="hybridMultilevel"/>
    <w:tmpl w:val="2648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3"/>
  </w:num>
  <w:num w:numId="5">
    <w:abstractNumId w:val="20"/>
  </w:num>
  <w:num w:numId="6">
    <w:abstractNumId w:val="6"/>
  </w:num>
  <w:num w:numId="7">
    <w:abstractNumId w:val="10"/>
  </w:num>
  <w:num w:numId="8">
    <w:abstractNumId w:val="7"/>
  </w:num>
  <w:num w:numId="9">
    <w:abstractNumId w:val="17"/>
  </w:num>
  <w:num w:numId="10">
    <w:abstractNumId w:val="2"/>
  </w:num>
  <w:num w:numId="11">
    <w:abstractNumId w:val="19"/>
  </w:num>
  <w:num w:numId="12">
    <w:abstractNumId w:val="0"/>
  </w:num>
  <w:num w:numId="13">
    <w:abstractNumId w:val="11"/>
  </w:num>
  <w:num w:numId="14">
    <w:abstractNumId w:val="3"/>
  </w:num>
  <w:num w:numId="15">
    <w:abstractNumId w:val="16"/>
  </w:num>
  <w:num w:numId="16">
    <w:abstractNumId w:val="4"/>
  </w:num>
  <w:num w:numId="17">
    <w:abstractNumId w:val="14"/>
  </w:num>
  <w:num w:numId="18">
    <w:abstractNumId w:val="18"/>
  </w:num>
  <w:num w:numId="19">
    <w:abstractNumId w:val="8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37"/>
    <w:rsid w:val="0000368F"/>
    <w:rsid w:val="00003F31"/>
    <w:rsid w:val="00010BE7"/>
    <w:rsid w:val="00012A3B"/>
    <w:rsid w:val="00056A61"/>
    <w:rsid w:val="00061B37"/>
    <w:rsid w:val="0006223A"/>
    <w:rsid w:val="0006421B"/>
    <w:rsid w:val="0006638A"/>
    <w:rsid w:val="00083372"/>
    <w:rsid w:val="000A09EF"/>
    <w:rsid w:val="000C6EA9"/>
    <w:rsid w:val="000D1CFC"/>
    <w:rsid w:val="000E59A5"/>
    <w:rsid w:val="000F2AA8"/>
    <w:rsid w:val="00102B92"/>
    <w:rsid w:val="001353EF"/>
    <w:rsid w:val="00141DF2"/>
    <w:rsid w:val="001578B2"/>
    <w:rsid w:val="001954AE"/>
    <w:rsid w:val="001A0098"/>
    <w:rsid w:val="001B4941"/>
    <w:rsid w:val="001B5D6D"/>
    <w:rsid w:val="001E6EB2"/>
    <w:rsid w:val="001F1E25"/>
    <w:rsid w:val="001F2F76"/>
    <w:rsid w:val="002161AC"/>
    <w:rsid w:val="002276A8"/>
    <w:rsid w:val="00242F30"/>
    <w:rsid w:val="00246C9E"/>
    <w:rsid w:val="00270BE0"/>
    <w:rsid w:val="00272644"/>
    <w:rsid w:val="00275B89"/>
    <w:rsid w:val="00281C33"/>
    <w:rsid w:val="00296822"/>
    <w:rsid w:val="002A0036"/>
    <w:rsid w:val="002A4345"/>
    <w:rsid w:val="00346B01"/>
    <w:rsid w:val="00346D7D"/>
    <w:rsid w:val="00356891"/>
    <w:rsid w:val="003653E0"/>
    <w:rsid w:val="0036677E"/>
    <w:rsid w:val="003736D9"/>
    <w:rsid w:val="00375F75"/>
    <w:rsid w:val="00382C11"/>
    <w:rsid w:val="003911F8"/>
    <w:rsid w:val="003B7947"/>
    <w:rsid w:val="003D5574"/>
    <w:rsid w:val="003D7981"/>
    <w:rsid w:val="003F52A9"/>
    <w:rsid w:val="004155A4"/>
    <w:rsid w:val="004207AC"/>
    <w:rsid w:val="00437216"/>
    <w:rsid w:val="00491624"/>
    <w:rsid w:val="004A29B0"/>
    <w:rsid w:val="004B1315"/>
    <w:rsid w:val="004B747A"/>
    <w:rsid w:val="004F526A"/>
    <w:rsid w:val="00505DC1"/>
    <w:rsid w:val="00510CE6"/>
    <w:rsid w:val="005137AC"/>
    <w:rsid w:val="00517B7A"/>
    <w:rsid w:val="005301DC"/>
    <w:rsid w:val="00531A26"/>
    <w:rsid w:val="005436B5"/>
    <w:rsid w:val="00546947"/>
    <w:rsid w:val="005A7579"/>
    <w:rsid w:val="005B2EBF"/>
    <w:rsid w:val="005B3996"/>
    <w:rsid w:val="005B7073"/>
    <w:rsid w:val="005D34B8"/>
    <w:rsid w:val="005E6567"/>
    <w:rsid w:val="005F3D23"/>
    <w:rsid w:val="005F4BF7"/>
    <w:rsid w:val="00610DD6"/>
    <w:rsid w:val="0061500F"/>
    <w:rsid w:val="006254A4"/>
    <w:rsid w:val="00644346"/>
    <w:rsid w:val="00646DA2"/>
    <w:rsid w:val="00651E98"/>
    <w:rsid w:val="00652546"/>
    <w:rsid w:val="006533CB"/>
    <w:rsid w:val="0065377C"/>
    <w:rsid w:val="00656E96"/>
    <w:rsid w:val="00673A61"/>
    <w:rsid w:val="0068058B"/>
    <w:rsid w:val="00680632"/>
    <w:rsid w:val="006826C6"/>
    <w:rsid w:val="00684C3B"/>
    <w:rsid w:val="006873C7"/>
    <w:rsid w:val="00687C44"/>
    <w:rsid w:val="006A055D"/>
    <w:rsid w:val="006B2EBC"/>
    <w:rsid w:val="006B4C71"/>
    <w:rsid w:val="006B506D"/>
    <w:rsid w:val="006E062D"/>
    <w:rsid w:val="006E7213"/>
    <w:rsid w:val="006E76AF"/>
    <w:rsid w:val="006F036C"/>
    <w:rsid w:val="006F754C"/>
    <w:rsid w:val="006F7E36"/>
    <w:rsid w:val="00700736"/>
    <w:rsid w:val="00701BD9"/>
    <w:rsid w:val="00707A6A"/>
    <w:rsid w:val="007109E2"/>
    <w:rsid w:val="00710EB9"/>
    <w:rsid w:val="00713F55"/>
    <w:rsid w:val="00720D3F"/>
    <w:rsid w:val="00725261"/>
    <w:rsid w:val="00736D3B"/>
    <w:rsid w:val="00737B12"/>
    <w:rsid w:val="0076054A"/>
    <w:rsid w:val="00785A95"/>
    <w:rsid w:val="007A4B6C"/>
    <w:rsid w:val="007B372B"/>
    <w:rsid w:val="007B58A2"/>
    <w:rsid w:val="007C1805"/>
    <w:rsid w:val="007C27E2"/>
    <w:rsid w:val="007D133B"/>
    <w:rsid w:val="007F26BF"/>
    <w:rsid w:val="007F76EC"/>
    <w:rsid w:val="00814052"/>
    <w:rsid w:val="00820EE3"/>
    <w:rsid w:val="00827092"/>
    <w:rsid w:val="00836CCF"/>
    <w:rsid w:val="0084671E"/>
    <w:rsid w:val="0085259B"/>
    <w:rsid w:val="00856663"/>
    <w:rsid w:val="008A5684"/>
    <w:rsid w:val="008B50F6"/>
    <w:rsid w:val="008E19D8"/>
    <w:rsid w:val="008E2092"/>
    <w:rsid w:val="008F5140"/>
    <w:rsid w:val="0090386E"/>
    <w:rsid w:val="009111E6"/>
    <w:rsid w:val="009121E0"/>
    <w:rsid w:val="00914134"/>
    <w:rsid w:val="00916A7C"/>
    <w:rsid w:val="00920AF6"/>
    <w:rsid w:val="00934B41"/>
    <w:rsid w:val="00946F42"/>
    <w:rsid w:val="00950383"/>
    <w:rsid w:val="00952401"/>
    <w:rsid w:val="00963444"/>
    <w:rsid w:val="009A38B2"/>
    <w:rsid w:val="009B73E3"/>
    <w:rsid w:val="009C382B"/>
    <w:rsid w:val="009D196E"/>
    <w:rsid w:val="009E1EC0"/>
    <w:rsid w:val="009E4D3E"/>
    <w:rsid w:val="009F26FD"/>
    <w:rsid w:val="009F5123"/>
    <w:rsid w:val="00A06DDA"/>
    <w:rsid w:val="00A0747C"/>
    <w:rsid w:val="00A247D7"/>
    <w:rsid w:val="00A508DC"/>
    <w:rsid w:val="00A53150"/>
    <w:rsid w:val="00A5716C"/>
    <w:rsid w:val="00A6051B"/>
    <w:rsid w:val="00A60810"/>
    <w:rsid w:val="00A90F8A"/>
    <w:rsid w:val="00A93C90"/>
    <w:rsid w:val="00AA5B3D"/>
    <w:rsid w:val="00AA7BCF"/>
    <w:rsid w:val="00AC123B"/>
    <w:rsid w:val="00AD1D03"/>
    <w:rsid w:val="00AE6CE0"/>
    <w:rsid w:val="00AF397D"/>
    <w:rsid w:val="00B02ABE"/>
    <w:rsid w:val="00B12469"/>
    <w:rsid w:val="00B4672A"/>
    <w:rsid w:val="00B6436A"/>
    <w:rsid w:val="00B6479B"/>
    <w:rsid w:val="00B86EDC"/>
    <w:rsid w:val="00BD5EC8"/>
    <w:rsid w:val="00BF702E"/>
    <w:rsid w:val="00C00EDF"/>
    <w:rsid w:val="00C04DEC"/>
    <w:rsid w:val="00C31580"/>
    <w:rsid w:val="00C72714"/>
    <w:rsid w:val="00C74FFF"/>
    <w:rsid w:val="00C8738F"/>
    <w:rsid w:val="00CB6C66"/>
    <w:rsid w:val="00CC67D7"/>
    <w:rsid w:val="00CD14D1"/>
    <w:rsid w:val="00CD4994"/>
    <w:rsid w:val="00CD6707"/>
    <w:rsid w:val="00CE58E5"/>
    <w:rsid w:val="00CF0264"/>
    <w:rsid w:val="00CF3578"/>
    <w:rsid w:val="00D03F58"/>
    <w:rsid w:val="00D1082A"/>
    <w:rsid w:val="00D13CD2"/>
    <w:rsid w:val="00D20BFF"/>
    <w:rsid w:val="00D463CE"/>
    <w:rsid w:val="00D754B3"/>
    <w:rsid w:val="00D7668E"/>
    <w:rsid w:val="00D85637"/>
    <w:rsid w:val="00D87E0F"/>
    <w:rsid w:val="00D94064"/>
    <w:rsid w:val="00DA1476"/>
    <w:rsid w:val="00DB6B0C"/>
    <w:rsid w:val="00DD07B1"/>
    <w:rsid w:val="00E02E38"/>
    <w:rsid w:val="00E03472"/>
    <w:rsid w:val="00E21E5F"/>
    <w:rsid w:val="00E2230C"/>
    <w:rsid w:val="00E53872"/>
    <w:rsid w:val="00E84B50"/>
    <w:rsid w:val="00EA1007"/>
    <w:rsid w:val="00EB71E9"/>
    <w:rsid w:val="00EC23D4"/>
    <w:rsid w:val="00EC290A"/>
    <w:rsid w:val="00EC74E5"/>
    <w:rsid w:val="00ED0521"/>
    <w:rsid w:val="00EF1973"/>
    <w:rsid w:val="00EF45B4"/>
    <w:rsid w:val="00F071CE"/>
    <w:rsid w:val="00F0748B"/>
    <w:rsid w:val="00F37E4A"/>
    <w:rsid w:val="00F72440"/>
    <w:rsid w:val="00F81572"/>
    <w:rsid w:val="00F82A28"/>
    <w:rsid w:val="00FA4EB6"/>
    <w:rsid w:val="00FD2CA3"/>
    <w:rsid w:val="00FD2F7A"/>
    <w:rsid w:val="00FD33CF"/>
    <w:rsid w:val="00FD7B08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F2B26D"/>
  <w15:docId w15:val="{A290A56B-4CD6-4C6E-9086-3FF0FD25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B5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D6CE-6626-FA46-AE0E-AB037A24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Kristin McAllister</cp:lastModifiedBy>
  <cp:revision>4</cp:revision>
  <cp:lastPrinted>2020-09-26T16:47:00Z</cp:lastPrinted>
  <dcterms:created xsi:type="dcterms:W3CDTF">2021-04-21T15:29:00Z</dcterms:created>
  <dcterms:modified xsi:type="dcterms:W3CDTF">2021-04-21T15:30:00Z</dcterms:modified>
</cp:coreProperties>
</file>